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06" w:rsidRDefault="00AF5712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bookmarkStart w:id="1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</w:t>
      </w:r>
      <w:r w:rsidRPr="00AF571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финансово-экономическом состоянии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в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Хорошенькое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м.р. </w:t>
      </w:r>
      <w:proofErr w:type="gramStart"/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расноярский</w:t>
      </w:r>
      <w:proofErr w:type="gramEnd"/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E64A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D974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1 </w:t>
      </w:r>
      <w:r w:rsidR="008D4E0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лугодие</w:t>
      </w:r>
      <w:r w:rsidR="00D974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2021</w:t>
      </w:r>
      <w:r w:rsidR="006009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  <w:r w:rsidR="00D974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</w:p>
    <w:bookmarkEnd w:id="0"/>
    <w:bookmarkEnd w:id="1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3431"/>
        <w:gridCol w:w="2265"/>
        <w:gridCol w:w="2261"/>
      </w:tblGrid>
      <w:tr w:rsidR="00AF5712" w:rsidRPr="00382C2F" w:rsidTr="00AF5712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личество субъектов микропредприятий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финансово-экономическом состоянии субъектов малого и среднего предпринимательств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товаров (услуг, работ) микропредприятий, малого и среднего предпринимательства (в рублях)</w:t>
            </w:r>
          </w:p>
        </w:tc>
      </w:tr>
      <w:tr w:rsidR="000901A6" w:rsidRPr="00382C2F" w:rsidTr="00AF5712">
        <w:trPr>
          <w:trHeight w:val="29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0901A6" w:rsidRPr="00382C2F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5A27D5" w:rsidRDefault="00451CB2" w:rsidP="006F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393</w:t>
            </w:r>
            <w:r w:rsidR="001568DD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0901A6" w:rsidRPr="00382C2F" w:rsidTr="00AF5712">
        <w:trPr>
          <w:trHeight w:val="319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- Животноводст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0850</w:t>
            </w:r>
            <w:r w:rsidR="001568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11.1 – Производство мяса в охлажденном вид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1568DD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00,00</w:t>
            </w:r>
          </w:p>
        </w:tc>
      </w:tr>
      <w:tr w:rsidR="00AB1C80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80" w:rsidRDefault="00AB1C80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80" w:rsidRDefault="00AB1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80" w:rsidRPr="007B0E39" w:rsidRDefault="00AB1C80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1C80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379000,00</w:t>
            </w:r>
          </w:p>
        </w:tc>
      </w:tr>
      <w:tr w:rsidR="000901A6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7B0E39" w:rsidRDefault="000901A6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9500</w:t>
            </w:r>
            <w:r w:rsidR="001568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AB1C80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1568DD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5000,00</w:t>
            </w:r>
          </w:p>
        </w:tc>
      </w:tr>
      <w:tr w:rsidR="000901A6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7B0E39" w:rsidRDefault="000901A6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4000,00</w:t>
            </w:r>
          </w:p>
        </w:tc>
      </w:tr>
      <w:tr w:rsidR="000901A6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7B0E39" w:rsidRDefault="000901A6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6132</w:t>
            </w:r>
            <w:r w:rsidR="001568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40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5.19.4 – Торговля оптовая прочими автотранспортными средствами, кро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ссажир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за вознаграждение или на договорной основ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0901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,00</w:t>
            </w:r>
          </w:p>
        </w:tc>
      </w:tr>
      <w:tr w:rsidR="000901A6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942</w:t>
            </w:r>
            <w:r w:rsidR="001568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15 – </w:t>
            </w:r>
            <w:r>
              <w:rPr>
                <w:rFonts w:ascii="Times New Roman" w:hAnsi="Times New Roman" w:cs="Times New Roman"/>
              </w:rPr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7B0E39" w:rsidRDefault="000901A6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31</w:t>
            </w:r>
            <w:r w:rsidR="001568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3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.73 –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AF5712">
        <w:trPr>
          <w:trHeight w:val="24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AB1C80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11 –Торговля розничная преимущественно пищевыми продуктами, включая напитки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абачные изделия в неспециализированных магазинах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5000</w:t>
            </w:r>
            <w:r w:rsidR="001568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16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B225E8" w:rsidP="008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0000</w:t>
            </w:r>
            <w:r w:rsidR="00877D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22 – Торговля розничная мясом и мясными продукта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B1C80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80" w:rsidRDefault="00AB1C80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80" w:rsidRDefault="00AB1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89 – торговля розничная в нестационарных объектах и на рынках прочими товарам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80" w:rsidRPr="007B0E39" w:rsidRDefault="00AB1C80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1C80" w:rsidRDefault="00F507A9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AB1C80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B1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3950</w:t>
            </w:r>
            <w:r w:rsidR="00877D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.20.2 – Аренда и управление собственным или арендованным нежилым недвижимым имуще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B225E8" w:rsidP="00AF57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89000</w:t>
            </w:r>
            <w:r w:rsidR="00877D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B1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2000,00</w:t>
            </w:r>
          </w:p>
        </w:tc>
      </w:tr>
      <w:tr w:rsidR="000901A6" w:rsidRPr="00382C2F" w:rsidTr="00AF571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.90.4 – Предоставление консультационных услуг в области сельского хозяйст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AF5712">
        <w:trPr>
          <w:trHeight w:val="13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0901A6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.11 – Деятельность административно-хозяйственная комплексная по обеспечению работы организа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0901A6" w:rsidRPr="00382C2F" w:rsidRDefault="000901A6" w:rsidP="006F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Pr="00382C2F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00</w:t>
            </w:r>
            <w:r w:rsidR="00877D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D97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0D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901A6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Default="0009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.29 – Деятельность зрелищно-развлекательная проча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94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0,00</w:t>
            </w:r>
          </w:p>
        </w:tc>
      </w:tr>
      <w:tr w:rsidR="000901A6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E639D5" w:rsidRDefault="000901A6" w:rsidP="005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382C2F" w:rsidRDefault="000901A6" w:rsidP="00437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.02 – Предоставление услуг парикмахерскими и салонами красоты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31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0901A6" w:rsidRDefault="000901A6" w:rsidP="0094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B225E8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98</w:t>
            </w:r>
            <w:r w:rsidR="00877D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0901A6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E639D5" w:rsidRDefault="000901A6" w:rsidP="005E5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5</w:t>
            </w:r>
            <w:r w:rsidR="00447B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382C2F" w:rsidRDefault="000901A6" w:rsidP="00E6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D98"/>
    <w:rsid w:val="000024F1"/>
    <w:rsid w:val="00011E62"/>
    <w:rsid w:val="00027759"/>
    <w:rsid w:val="000901A6"/>
    <w:rsid w:val="000D31D6"/>
    <w:rsid w:val="001349EE"/>
    <w:rsid w:val="001568DD"/>
    <w:rsid w:val="00186FA5"/>
    <w:rsid w:val="001A4DA9"/>
    <w:rsid w:val="001E7A9E"/>
    <w:rsid w:val="00213371"/>
    <w:rsid w:val="00230506"/>
    <w:rsid w:val="0029662A"/>
    <w:rsid w:val="00297C75"/>
    <w:rsid w:val="002C2E29"/>
    <w:rsid w:val="002E3D98"/>
    <w:rsid w:val="00301DCA"/>
    <w:rsid w:val="003102F7"/>
    <w:rsid w:val="003462C8"/>
    <w:rsid w:val="00373B4B"/>
    <w:rsid w:val="00382C2F"/>
    <w:rsid w:val="00384073"/>
    <w:rsid w:val="00392D06"/>
    <w:rsid w:val="003A386F"/>
    <w:rsid w:val="003E00FE"/>
    <w:rsid w:val="003E3738"/>
    <w:rsid w:val="00447BF4"/>
    <w:rsid w:val="00451CB2"/>
    <w:rsid w:val="0048512F"/>
    <w:rsid w:val="00501EEB"/>
    <w:rsid w:val="005049AA"/>
    <w:rsid w:val="00531631"/>
    <w:rsid w:val="005902C0"/>
    <w:rsid w:val="005A27D5"/>
    <w:rsid w:val="005A3EF2"/>
    <w:rsid w:val="005A6357"/>
    <w:rsid w:val="005C1D46"/>
    <w:rsid w:val="005C5F3B"/>
    <w:rsid w:val="005D6722"/>
    <w:rsid w:val="005E0BA6"/>
    <w:rsid w:val="00600936"/>
    <w:rsid w:val="006160BD"/>
    <w:rsid w:val="00693696"/>
    <w:rsid w:val="006E5EAC"/>
    <w:rsid w:val="006F5856"/>
    <w:rsid w:val="006F5A20"/>
    <w:rsid w:val="00752D11"/>
    <w:rsid w:val="007546BC"/>
    <w:rsid w:val="00762D96"/>
    <w:rsid w:val="00825266"/>
    <w:rsid w:val="008551E3"/>
    <w:rsid w:val="00876674"/>
    <w:rsid w:val="00877D17"/>
    <w:rsid w:val="008A0F68"/>
    <w:rsid w:val="008B37F2"/>
    <w:rsid w:val="008D4E0C"/>
    <w:rsid w:val="00906590"/>
    <w:rsid w:val="00912087"/>
    <w:rsid w:val="00937F99"/>
    <w:rsid w:val="009442A6"/>
    <w:rsid w:val="009879BD"/>
    <w:rsid w:val="009C13FD"/>
    <w:rsid w:val="009C6E59"/>
    <w:rsid w:val="009D2C57"/>
    <w:rsid w:val="00A6355A"/>
    <w:rsid w:val="00A86B8D"/>
    <w:rsid w:val="00A95EA0"/>
    <w:rsid w:val="00AB1C80"/>
    <w:rsid w:val="00AC1CCC"/>
    <w:rsid w:val="00AF5712"/>
    <w:rsid w:val="00B225E8"/>
    <w:rsid w:val="00B542CE"/>
    <w:rsid w:val="00B71309"/>
    <w:rsid w:val="00BE7587"/>
    <w:rsid w:val="00C32102"/>
    <w:rsid w:val="00C44926"/>
    <w:rsid w:val="00CB51C9"/>
    <w:rsid w:val="00CD0FA3"/>
    <w:rsid w:val="00D121E7"/>
    <w:rsid w:val="00D17895"/>
    <w:rsid w:val="00D5247E"/>
    <w:rsid w:val="00D85D41"/>
    <w:rsid w:val="00D97406"/>
    <w:rsid w:val="00DC08E5"/>
    <w:rsid w:val="00DE19DC"/>
    <w:rsid w:val="00E10293"/>
    <w:rsid w:val="00E31792"/>
    <w:rsid w:val="00E639D5"/>
    <w:rsid w:val="00E64AB7"/>
    <w:rsid w:val="00E7158C"/>
    <w:rsid w:val="00ED375C"/>
    <w:rsid w:val="00F01923"/>
    <w:rsid w:val="00F0497D"/>
    <w:rsid w:val="00F11DA2"/>
    <w:rsid w:val="00F375C5"/>
    <w:rsid w:val="00F507A9"/>
    <w:rsid w:val="00F76C11"/>
    <w:rsid w:val="00FA72B6"/>
    <w:rsid w:val="00FC1DBD"/>
    <w:rsid w:val="00FC541B"/>
    <w:rsid w:val="00FC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1334C-DF7C-43E8-AD5A-573632A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Хорошенькое</cp:lastModifiedBy>
  <cp:revision>62</cp:revision>
  <cp:lastPrinted>2021-02-04T10:30:00Z</cp:lastPrinted>
  <dcterms:created xsi:type="dcterms:W3CDTF">2018-08-13T06:45:00Z</dcterms:created>
  <dcterms:modified xsi:type="dcterms:W3CDTF">2021-07-14T06:49:00Z</dcterms:modified>
</cp:coreProperties>
</file>